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25" w:rsidRDefault="00246425" w:rsidP="002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6425" w:rsidRDefault="00246425" w:rsidP="00F3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6425" w:rsidRDefault="00246425" w:rsidP="00F3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6425" w:rsidRDefault="00246425" w:rsidP="00F3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  <w:r w:rsidRPr="00246425">
        <w:rPr>
          <w:rFonts w:ascii="Times New Roman" w:eastAsia="Times New Roman" w:hAnsi="Times New Roman" w:cs="Times New Roman"/>
          <w:i/>
          <w:iCs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40425" cy="8165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5" w:rsidRDefault="00246425" w:rsidP="00F3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6425" w:rsidRDefault="00246425" w:rsidP="00F3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6425" w:rsidRDefault="00246425" w:rsidP="0024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6425" w:rsidRDefault="00246425" w:rsidP="00F3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246425" w:rsidRDefault="00246425" w:rsidP="00F35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</w:pPr>
    </w:p>
    <w:p w:rsidR="004927B9" w:rsidRPr="009B7CEA" w:rsidRDefault="00850811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</w:t>
      </w:r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Электронное обучение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</w:t>
      </w:r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истанционные образовательные технологии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1.4. Местом осуществления образовательной деятельности при реализации образовательных программ с применением электронного обучения, дистанционных образовательных технологий является место нахождения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реждения МКУ ДО ДДТ и О МКУ ДО ДДТ ДЮСШ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зависимо от места нахождения обучающихся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 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 Компетенция </w:t>
      </w:r>
      <w:r w:rsidR="0067397C"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и применении электронного обучения, дистанционных образовательных технологий при </w:t>
      </w:r>
      <w:proofErr w:type="gramStart"/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ализации </w:t>
      </w:r>
      <w:r w:rsidR="00611CE9"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щеобразовательных</w:t>
      </w:r>
      <w:proofErr w:type="gramEnd"/>
      <w:r w:rsidR="00611CE9"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бщеразвивающих программ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2.1.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аве применять электронное обучение и дистанционные образовательные технологии при реализации образовательных программ в предусмотренных </w:t>
      </w:r>
      <w:hyperlink r:id="rId6" w:anchor="/document/99/902389617/" w:history="1">
        <w:r w:rsidRPr="009B7C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льным законом № 273-ФЗ</w:t>
        </w:r>
      </w:hyperlink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 и итоговой аттестации обучающихся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2.2.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2.3.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самостоятельно определяет соотношение объема занятий, проводимых путем непосредственного взаимодействия педагогического работника с обучающимся, и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х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ятий с применением электронного обучения, дистанционных образовательных технологий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</w:t>
      </w:r>
      <w:hyperlink r:id="rId7" w:anchor="/document/99/902389617/" w:history="1">
        <w:r w:rsidRPr="009B7C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льного закона от 27.07.2006 № 152-ФЗ</w:t>
        </w:r>
      </w:hyperlink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О персональных данных», </w:t>
      </w:r>
      <w:hyperlink r:id="rId8" w:anchor="/document/99/901912288/" w:history="1">
        <w:r w:rsidRPr="009B7C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льного закона от 22.10.2004 25-ФЗ</w:t>
        </w:r>
      </w:hyperlink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Об архивном деле в Российской Федерации»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2.4. При реализации образовательных программ или их частей с применением электронного обучения, дистанционных образовательных технологий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аве не предусматривать учебные занятия, проводимые путем непосредственного взаимодействия педагогического работника с обучающимся в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е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 2.5. 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мостоятельно и (или) с использованием ресурсов иных организаций: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2.6.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аве осуществлять реализацию образовательных программ или их частей с применением исключительно электронного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ения, дистанционных образовательных технологий, организуя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разовательные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</w:t>
      </w:r>
      <w:r w:rsidR="0067397C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интернет.</w:t>
      </w:r>
    </w:p>
    <w:p w:rsidR="004927B9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Освоение обучающимся образовательных программ или их частей в виде онлайн-курсов подтверждается документом об образовании и (или) о квалификации либо документом об обучении, выданным организацией, реализующей образовательные программы или их части в виде онлайн-</w:t>
      </w:r>
      <w:r w:rsidR="00AD0078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ятий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9B7CEA" w:rsidRPr="009B7CEA" w:rsidRDefault="009B7CEA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 Учебно-методическое обеспечение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3.1. 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</w:t>
      </w:r>
      <w:proofErr w:type="gramStart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,  локальными</w:t>
      </w:r>
      <w:proofErr w:type="gramEnd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кументами </w:t>
      </w:r>
      <w:r w:rsidR="006A2517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3.2. 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3.3. В состав учебно-методического обеспечения учебного процесса с применением электронного обучения, дистанционных образовательных технологий входят</w:t>
      </w:r>
      <w:r w:rsidR="006A2517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рабочая программа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− сценарий обучения с указанием видов работ, сроков выполнения и информационных ресурсов поддержки обучения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− методические указания для обучающихся, включающие график выполнения работ и контрольных мероприятий, теоретические сведения, примеры </w:t>
      </w:r>
      <w:r w:rsidR="00611CE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полнения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</w:t>
      </w:r>
      <w:proofErr w:type="gramStart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ии </w:t>
      </w:r>
      <w:r w:rsidR="006A2517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ьными</w:t>
      </w:r>
      <w:proofErr w:type="gramEnd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кументами </w:t>
      </w:r>
      <w:r w:rsidR="00611CE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текстовые – электронный вариант учебного пособия или его фрагмента,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аудио – аудиозапись теоретической части, практического занятия или иного вида учебного материала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) видео – видеозапись теоретической части, демонстрационный анимационный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CC"/>
          <w:lang w:eastAsia="ru-RU"/>
        </w:rPr>
        <w:br/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лик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) программный продукт, в том числе мобильные приложения.</w:t>
      </w:r>
    </w:p>
    <w:p w:rsidR="006A2517" w:rsidRPr="009B7CEA" w:rsidRDefault="006A2517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4. Техническое и программное обеспечение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4.1. Техническое обеспечение применения электронного обучения, дистанционных образовательных технологий включает</w:t>
      </w:r>
      <w:r w:rsidR="0092370D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</w:t>
      </w:r>
      <w:r w:rsidRPr="009B7C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 xml:space="preserve">–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</w:t>
      </w:r>
      <w:r w:rsidR="0092370D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коммуникационное оборудование, обеспечивающее доступ к ЭИОР через локальные сети и сеть интернет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4.2. Программное обеспечение применения электронного обучения, дистанционных образовательных технологий включае</w:t>
      </w:r>
      <w:r w:rsidR="0092370D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систему дистанционного обучения с учетом актуальных обновлений и 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граммных дополнений, обеспечивающую разработку и комплексное использование электронных ресурсов (платформы: </w:t>
      </w:r>
      <w:proofErr w:type="spellStart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oodle</w:t>
      </w:r>
      <w:proofErr w:type="spellEnd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penEdx</w:t>
      </w:r>
      <w:proofErr w:type="spellEnd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программное обеспечение, предоставляющее возможность организации видеосвязи;</w:t>
      </w:r>
    </w:p>
    <w:p w:rsidR="004927B9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дополнительное программное обеспечение для разработки электронных образовательных ресурсов.</w:t>
      </w:r>
    </w:p>
    <w:p w:rsidR="009B7CEA" w:rsidRPr="009B7CEA" w:rsidRDefault="009B7CEA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 Порядок организации электронного обучения и применения дистанционных образовательных технологий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5.1. Выбор предметов для изучения с применением электронного обучения и дистанционных образовательных технологий осуществляется </w:t>
      </w:r>
      <w:r w:rsidR="00752F8A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родителями (законными представителями) по согласованию с </w:t>
      </w:r>
      <w:r w:rsidR="0092370D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КУ ДО ДДТ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5.2. 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611CE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 –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ятие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лекции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семинары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практические занятия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лабораторные работы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сты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самостоятельная работа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– консультации с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ами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5.3. 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5.4. При реализации образовательных программ с применением электронного обучения, дистанционных образовательных технологий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дагоги (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тственные лица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ут документацию: </w:t>
      </w:r>
      <w:r w:rsidRPr="009B7C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заполняют</w:t>
      </w:r>
      <w:r w:rsidRPr="009B7CE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hyperlink r:id="rId9" w:anchor="/document/16/22051/" w:history="1">
        <w:r w:rsidRPr="009B7CEA">
          <w:rPr>
            <w:rFonts w:ascii="Times New Roman" w:eastAsia="Times New Roman" w:hAnsi="Times New Roman" w:cs="Times New Roman"/>
            <w:b/>
            <w:bCs/>
            <w:i/>
            <w:iCs/>
            <w:color w:val="0047B3"/>
            <w:sz w:val="24"/>
            <w:szCs w:val="24"/>
            <w:lang w:eastAsia="ru-RU"/>
          </w:rPr>
          <w:t>журнал</w:t>
        </w:r>
      </w:hyperlink>
      <w:r w:rsidR="009B7CEA">
        <w:rPr>
          <w:rFonts w:ascii="Times New Roman" w:eastAsia="Times New Roman" w:hAnsi="Times New Roman" w:cs="Times New Roman"/>
          <w:b/>
          <w:bCs/>
          <w:i/>
          <w:iCs/>
          <w:color w:val="0047B3"/>
          <w:sz w:val="24"/>
          <w:szCs w:val="24"/>
          <w:lang w:eastAsia="ru-RU"/>
        </w:rPr>
        <w:t>ы</w:t>
      </w:r>
      <w:r w:rsidR="00AF36D9" w:rsidRPr="009B7CEA">
        <w:rPr>
          <w:rFonts w:ascii="Times New Roman" w:eastAsia="Times New Roman" w:hAnsi="Times New Roman" w:cs="Times New Roman"/>
          <w:b/>
          <w:bCs/>
          <w:i/>
          <w:iCs/>
          <w:color w:val="0047B3"/>
          <w:sz w:val="24"/>
          <w:szCs w:val="24"/>
          <w:lang w:eastAsia="ru-RU"/>
        </w:rPr>
        <w:t xml:space="preserve"> учета работы</w:t>
      </w:r>
      <w:r w:rsidR="00611CE9" w:rsidRPr="009B7CE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.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5.5. Рекомендуемая непрерывная длительность работы, связанной с фиксацией взора непосредственно на экране устройства отображения информации на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нятие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е должна превышать: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для </w:t>
      </w:r>
      <w:proofErr w:type="gramStart"/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учающихся 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proofErr w:type="gramEnd"/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года обучения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15 мин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для обучающихся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 года обучения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20 мин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− для обучающихся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 и последующих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25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30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н;</w:t>
      </w:r>
    </w:p>
    <w:p w:rsidR="004927B9" w:rsidRPr="009B7CEA" w:rsidRDefault="004927B9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 5.6. При работе на ПЭВМ для профилактики развития утомления необходимо осуществлять комплекс профилактических мероприятий в соответствии с 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</w:t>
      </w:r>
      <w:r w:rsidR="00611CE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Н 2.4.4.3172-</w:t>
      </w:r>
      <w:proofErr w:type="gramStart"/>
      <w:r w:rsidR="00AF36D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4 </w:t>
      </w:r>
      <w:r w:rsidR="00752F8A" w:rsidRPr="009B7CEA">
        <w:rPr>
          <w:sz w:val="24"/>
          <w:szCs w:val="24"/>
        </w:rPr>
        <w:t>.</w:t>
      </w:r>
      <w:proofErr w:type="gramEnd"/>
    </w:p>
    <w:p w:rsidR="00752F8A" w:rsidRPr="009B7CEA" w:rsidRDefault="00752F8A" w:rsidP="0067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52F8A" w:rsidRPr="009B7CEA" w:rsidRDefault="00AF36D9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927B9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52F8A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7. Педагогические работники Учреждения при реализации образовательных программ или часть ее с применением электронного обучения и применения дистанционных образовательных технологий</w:t>
      </w:r>
      <w:r w:rsidR="00752F8A"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752F8A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казывают учебно-методическую помощь обучающимся в </w:t>
      </w:r>
      <w:r w:rsidR="00752F8A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том числе в форме индивидуальных консультаций, проводимых дистанционно с использованием информационных и телекоммуникационных технологий. Обучение допускает отсутствие занятий в классах, кабинетах или спортивном зале, но обеспечивающее опосредованную связь между педагогическим работником, обучающимся и их </w:t>
      </w:r>
      <w:proofErr w:type="gramStart"/>
      <w:r w:rsidR="00752F8A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ей( законных</w:t>
      </w:r>
      <w:proofErr w:type="gramEnd"/>
      <w:r w:rsidR="00752F8A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ставителей).</w:t>
      </w:r>
    </w:p>
    <w:p w:rsidR="00752F8A" w:rsidRPr="009B7CEA" w:rsidRDefault="00752F8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927B9" w:rsidRPr="009B7CEA" w:rsidRDefault="00752F8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ава МКУ ДО ДДТ при реализации </w:t>
      </w:r>
      <w:r w:rsidR="00D4389F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ых программ</w:t>
      </w:r>
      <w:r w:rsidR="00D4389F" w:rsidRPr="009B7CE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D4389F"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лектронного обучения и применения дистанционных образовательных технологий.</w:t>
      </w:r>
    </w:p>
    <w:p w:rsidR="00D4389F" w:rsidRPr="009B7CEA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B7CE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1. Использовать электронное обучение и применение дистанционных образовательных технологий с целью минимизации рисков и угроз, связанных с сезонной эпидемиологической обстановкой. </w:t>
      </w:r>
    </w:p>
    <w:p w:rsidR="00D4389F" w:rsidRPr="009B7CEA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4389F" w:rsidRPr="009B7CEA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708D1" w:rsidRDefault="00E708D1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708D1" w:rsidRDefault="00E708D1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708D1" w:rsidRDefault="00E708D1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708D1" w:rsidRDefault="00E708D1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B7CEA" w:rsidRDefault="009B7CEA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Default="00D4389F" w:rsidP="00AF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4389F" w:rsidRPr="00E708D1" w:rsidRDefault="00D4389F" w:rsidP="00E70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E708D1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риложение №1</w:t>
      </w:r>
    </w:p>
    <w:p w:rsidR="00D4389F" w:rsidRPr="00D4389F" w:rsidRDefault="00D4389F" w:rsidP="00D4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F6FF1" w:rsidRPr="009F6FF1" w:rsidRDefault="009F6FF1" w:rsidP="00E708D1">
      <w:pPr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УЧЕБНО-ТЕМАТИЧЕСКИЙ ПЛАН</w:t>
      </w:r>
    </w:p>
    <w:p w:rsidR="009F6FF1" w:rsidRPr="009F6FF1" w:rsidRDefault="009F6FF1" w:rsidP="00E708D1">
      <w:pPr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по реализации общеобразовательных общеразвивающих программ дополнительного образования</w:t>
      </w:r>
    </w:p>
    <w:p w:rsidR="009F6FF1" w:rsidRPr="009F6FF1" w:rsidRDefault="009F6FF1" w:rsidP="00E708D1">
      <w:pPr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с применением </w:t>
      </w:r>
      <w:bookmarkStart w:id="1" w:name="_Hlk36977634"/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электронного обучения, дистанционных образовательных технологий</w:t>
      </w:r>
      <w:bookmarkEnd w:id="1"/>
    </w:p>
    <w:p w:rsidR="009F6FF1" w:rsidRPr="009F6FF1" w:rsidRDefault="009F6FF1" w:rsidP="00E708D1">
      <w:pPr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МКУ ДО ДДТ</w:t>
      </w:r>
    </w:p>
    <w:p w:rsidR="009F6FF1" w:rsidRPr="009F6FF1" w:rsidRDefault="009F6FF1" w:rsidP="00E708D1">
      <w:pPr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____________</w:t>
      </w:r>
      <w:r w:rsidR="009B7CE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_____________________________</w:t>
      </w:r>
    </w:p>
    <w:p w:rsidR="009F6FF1" w:rsidRPr="009F6FF1" w:rsidRDefault="009F6FF1" w:rsidP="00E708D1">
      <w:pPr>
        <w:jc w:val="center"/>
        <w:rPr>
          <w:rFonts w:ascii="Times New Roman" w:eastAsia="Times New Roman" w:hAnsi="Times New Roman" w:cs="Times New Roman"/>
          <w:bCs/>
          <w:color w:val="222222"/>
          <w:lang w:eastAsia="ru-RU"/>
        </w:rPr>
      </w:pP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_______</w:t>
      </w:r>
      <w:r w:rsidR="009B7CEA">
        <w:rPr>
          <w:rFonts w:ascii="Times New Roman" w:eastAsia="Times New Roman" w:hAnsi="Times New Roman" w:cs="Times New Roman"/>
          <w:bCs/>
          <w:color w:val="222222"/>
          <w:lang w:eastAsia="ru-RU"/>
        </w:rPr>
        <w:t xml:space="preserve"> </w:t>
      </w:r>
      <w:r w:rsidRPr="009F6FF1">
        <w:rPr>
          <w:rFonts w:ascii="Times New Roman" w:eastAsia="Times New Roman" w:hAnsi="Times New Roman" w:cs="Times New Roman"/>
          <w:bCs/>
          <w:color w:val="222222"/>
          <w:lang w:eastAsia="ru-RU"/>
        </w:rPr>
        <w:t>____год обучения</w:t>
      </w:r>
    </w:p>
    <w:p w:rsidR="009F6FF1" w:rsidRDefault="009F6FF1" w:rsidP="009F6FF1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992"/>
        <w:gridCol w:w="992"/>
        <w:gridCol w:w="1701"/>
        <w:gridCol w:w="1418"/>
        <w:gridCol w:w="1417"/>
        <w:gridCol w:w="1418"/>
      </w:tblGrid>
      <w:tr w:rsidR="009F6FF1" w:rsidTr="00E708D1">
        <w:tc>
          <w:tcPr>
            <w:tcW w:w="704" w:type="dxa"/>
            <w:vMerge w:val="restart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vMerge w:val="restart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2835" w:type="dxa"/>
            <w:gridSpan w:val="3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леконференции, видеоконференция, лекции, консультации, форум и т.д.)</w:t>
            </w:r>
          </w:p>
        </w:tc>
        <w:tc>
          <w:tcPr>
            <w:tcW w:w="1418" w:type="dxa"/>
            <w:vMerge w:val="restart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  <w:p w:rsidR="009B7CEA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( пл</w:t>
            </w:r>
            <w:r w:rsidR="00E708D1">
              <w:rPr>
                <w:rFonts w:ascii="Times New Roman" w:hAnsi="Times New Roman" w:cs="Times New Roman"/>
                <w:sz w:val="20"/>
                <w:szCs w:val="20"/>
              </w:rPr>
              <w:t>атформы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B7CEA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9F6F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7CEA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gramEnd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 оф-лайн, чат, группы в социальных </w:t>
            </w:r>
            <w:proofErr w:type="gramStart"/>
            <w:r w:rsidRPr="009F6FF1">
              <w:rPr>
                <w:rFonts w:ascii="Times New Roman" w:hAnsi="Times New Roman" w:cs="Times New Roman"/>
                <w:sz w:val="20"/>
                <w:szCs w:val="20"/>
              </w:rPr>
              <w:t xml:space="preserve">сетях,   </w:t>
            </w:r>
            <w:proofErr w:type="gramEnd"/>
          </w:p>
        </w:tc>
        <w:tc>
          <w:tcPr>
            <w:tcW w:w="1417" w:type="dxa"/>
            <w:vMerge w:val="restart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</w:tr>
      <w:tr w:rsidR="00E708D1" w:rsidTr="00E708D1">
        <w:tc>
          <w:tcPr>
            <w:tcW w:w="704" w:type="dxa"/>
            <w:vMerge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992" w:type="dxa"/>
          </w:tcPr>
          <w:p w:rsid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FF1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мостоятельная работа обучающегося)</w:t>
            </w:r>
          </w:p>
        </w:tc>
        <w:tc>
          <w:tcPr>
            <w:tcW w:w="1701" w:type="dxa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FF1" w:rsidTr="00E708D1">
        <w:tc>
          <w:tcPr>
            <w:tcW w:w="704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F6FF1" w:rsidRPr="00E708D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F6FF1" w:rsidRPr="009F6FF1" w:rsidRDefault="00E708D1" w:rsidP="00264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6FF1" w:rsidTr="00E708D1">
        <w:tc>
          <w:tcPr>
            <w:tcW w:w="704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F6FF1" w:rsidRPr="009F6FF1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6FF1" w:rsidTr="00E708D1">
        <w:tc>
          <w:tcPr>
            <w:tcW w:w="704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F6FF1" w:rsidRPr="00626235" w:rsidRDefault="009F6FF1" w:rsidP="0026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5CD7" w:rsidRDefault="0085081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Default="00E708D1" w:rsidP="006739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8D1" w:rsidRPr="00E708D1" w:rsidRDefault="00E708D1" w:rsidP="00E7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708D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E708D1" w:rsidRPr="00E708D1" w:rsidRDefault="00E708D1" w:rsidP="00E708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708D1" w:rsidRPr="00E708D1" w:rsidRDefault="00E708D1" w:rsidP="00E708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8D1">
        <w:rPr>
          <w:rFonts w:ascii="Times New Roman" w:hAnsi="Times New Roman" w:cs="Times New Roman"/>
          <w:sz w:val="24"/>
          <w:szCs w:val="24"/>
        </w:rPr>
        <w:t>Виды педагогической</w:t>
      </w:r>
    </w:p>
    <w:p w:rsidR="00E708D1" w:rsidRPr="00E708D1" w:rsidRDefault="00E708D1" w:rsidP="00E708D1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hAnsi="Times New Roman" w:cs="Times New Roman"/>
          <w:sz w:val="24"/>
          <w:szCs w:val="24"/>
        </w:rPr>
        <w:t>при реализации</w:t>
      </w: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bookmarkStart w:id="2" w:name="_Hlk36977689"/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электронного обучения,</w:t>
      </w:r>
    </w:p>
    <w:p w:rsidR="00E708D1" w:rsidRPr="00E708D1" w:rsidRDefault="00E708D1" w:rsidP="00E708D1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истанционных образовательных технологий.</w:t>
      </w:r>
    </w:p>
    <w:bookmarkEnd w:id="2"/>
    <w:p w:rsidR="00E708D1" w:rsidRPr="00E708D1" w:rsidRDefault="00E708D1" w:rsidP="00E708D1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E708D1" w:rsidRPr="00E708D1" w:rsidRDefault="00E708D1" w:rsidP="00E708D1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E708D1" w:rsidRPr="00E708D1" w:rsidRDefault="00E708D1" w:rsidP="00E708D1">
      <w:pPr>
        <w:spacing w:after="0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E708D1" w:rsidRPr="00E708D1" w:rsidRDefault="00E708D1" w:rsidP="00E708D1">
      <w:p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.Проведение занятий с электронного обучения,</w:t>
      </w:r>
      <w:r w:rsidR="009B7CE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дистанционных образовательных технологий.</w:t>
      </w:r>
    </w:p>
    <w:p w:rsidR="00E708D1" w:rsidRPr="00E708D1" w:rsidRDefault="00E708D1" w:rsidP="00E708D1">
      <w:p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2.Контроль за самостоятельной работой и индивидуальных консультаций для обучающихся в дистанционной форме, в режиме </w:t>
      </w: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on</w:t>
      </w: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</w:t>
      </w: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US" w:eastAsia="ru-RU"/>
        </w:rPr>
        <w:t>line</w:t>
      </w: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/</w:t>
      </w:r>
    </w:p>
    <w:p w:rsidR="00E708D1" w:rsidRPr="00E708D1" w:rsidRDefault="00E708D1" w:rsidP="00E708D1">
      <w:p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3. Проверка, рецензирование и обработка контрольных </w:t>
      </w:r>
      <w:proofErr w:type="gramStart"/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( индивидуальных</w:t>
      </w:r>
      <w:proofErr w:type="gramEnd"/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 Практических) работ дистанционной формы обучения.</w:t>
      </w:r>
    </w:p>
    <w:p w:rsidR="00E708D1" w:rsidRPr="00E708D1" w:rsidRDefault="00E708D1" w:rsidP="00E708D1">
      <w:p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4.Проведение консультаций </w:t>
      </w:r>
      <w:proofErr w:type="gramStart"/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на  дистанционной</w:t>
      </w:r>
      <w:proofErr w:type="gramEnd"/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формы обучения.</w:t>
      </w:r>
    </w:p>
    <w:p w:rsidR="00E708D1" w:rsidRPr="00E708D1" w:rsidRDefault="00E708D1" w:rsidP="00E708D1">
      <w:p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.проведение промежуточного контроля</w:t>
      </w:r>
    </w:p>
    <w:p w:rsidR="00E708D1" w:rsidRPr="00E708D1" w:rsidRDefault="00E708D1" w:rsidP="00E708D1">
      <w:p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6.Разработка электронных слайдов для курса</w:t>
      </w:r>
    </w:p>
    <w:p w:rsidR="00E708D1" w:rsidRPr="00E708D1" w:rsidRDefault="00E708D1" w:rsidP="00E708D1">
      <w:p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E708D1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7. Разработка ЭУМК</w:t>
      </w:r>
    </w:p>
    <w:p w:rsidR="00E708D1" w:rsidRPr="00E708D1" w:rsidRDefault="00E708D1" w:rsidP="00E708D1">
      <w:pPr>
        <w:spacing w:after="0"/>
        <w:rPr>
          <w:rFonts w:ascii="Times New Roman" w:hAnsi="Times New Roman" w:cs="Times New Roman"/>
        </w:rPr>
      </w:pPr>
    </w:p>
    <w:sectPr w:rsidR="00E708D1" w:rsidRPr="00E708D1" w:rsidSect="00E708D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B9"/>
    <w:rsid w:val="00066975"/>
    <w:rsid w:val="0012099E"/>
    <w:rsid w:val="00246425"/>
    <w:rsid w:val="004927B9"/>
    <w:rsid w:val="00533125"/>
    <w:rsid w:val="005777B0"/>
    <w:rsid w:val="00611CE9"/>
    <w:rsid w:val="0067397C"/>
    <w:rsid w:val="006A2517"/>
    <w:rsid w:val="006B626F"/>
    <w:rsid w:val="00752F8A"/>
    <w:rsid w:val="00840A96"/>
    <w:rsid w:val="00850811"/>
    <w:rsid w:val="0092370D"/>
    <w:rsid w:val="009B7CEA"/>
    <w:rsid w:val="009F6FF1"/>
    <w:rsid w:val="00A1383B"/>
    <w:rsid w:val="00A5609A"/>
    <w:rsid w:val="00AD0078"/>
    <w:rsid w:val="00AF36D9"/>
    <w:rsid w:val="00BA080F"/>
    <w:rsid w:val="00D4389F"/>
    <w:rsid w:val="00D80E31"/>
    <w:rsid w:val="00D96752"/>
    <w:rsid w:val="00E708D1"/>
    <w:rsid w:val="00F3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5E67"/>
  <w15:docId w15:val="{AD9A9DE3-28D4-4AB6-9421-A8B51DCB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92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7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9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4927B9"/>
  </w:style>
  <w:style w:type="character" w:customStyle="1" w:styleId="sfwc">
    <w:name w:val="sfwc"/>
    <w:basedOn w:val="a0"/>
    <w:rsid w:val="004927B9"/>
  </w:style>
  <w:style w:type="character" w:styleId="a4">
    <w:name w:val="Hyperlink"/>
    <w:basedOn w:val="a0"/>
    <w:uiPriority w:val="99"/>
    <w:semiHidden/>
    <w:unhideWhenUsed/>
    <w:rsid w:val="004927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7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7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F6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8AF-7F6A-4167-9738-087C4F5C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ector-DDT</cp:lastModifiedBy>
  <cp:revision>10</cp:revision>
  <cp:lastPrinted>2020-03-25T11:46:00Z</cp:lastPrinted>
  <dcterms:created xsi:type="dcterms:W3CDTF">2020-03-25T09:09:00Z</dcterms:created>
  <dcterms:modified xsi:type="dcterms:W3CDTF">2020-04-05T07:21:00Z</dcterms:modified>
</cp:coreProperties>
</file>